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37420" w14:textId="32173268" w:rsidR="00375209" w:rsidRPr="0008605E" w:rsidRDefault="00375209" w:rsidP="00375209">
      <w:pPr>
        <w:adjustRightInd w:val="0"/>
        <w:snapToGrid w:val="0"/>
        <w:spacing w:line="440" w:lineRule="exact"/>
        <w:rPr>
          <w:rFonts w:eastAsia="仿宋_GB2312"/>
          <w:sz w:val="32"/>
          <w:szCs w:val="32"/>
        </w:rPr>
      </w:pPr>
      <w:r w:rsidRPr="0008605E">
        <w:rPr>
          <w:rFonts w:eastAsia="仿宋_GB2312" w:hint="eastAsia"/>
          <w:sz w:val="32"/>
          <w:szCs w:val="32"/>
        </w:rPr>
        <w:t>附</w:t>
      </w:r>
      <w:r w:rsidRPr="0008605E">
        <w:rPr>
          <w:rFonts w:eastAsia="仿宋_GB2312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4</w:t>
      </w:r>
    </w:p>
    <w:p w14:paraId="4AEAE9AF" w14:textId="1163AE64" w:rsidR="00375209" w:rsidRPr="005A1872" w:rsidRDefault="00375209" w:rsidP="00375209">
      <w:pPr>
        <w:adjustRightInd w:val="0"/>
        <w:snapToGrid w:val="0"/>
        <w:spacing w:line="312" w:lineRule="auto"/>
        <w:ind w:firstLineChars="200" w:firstLine="723"/>
        <w:jc w:val="center"/>
        <w:rPr>
          <w:rFonts w:ascii="黑体" w:eastAsia="黑体" w:hAnsi="黑体"/>
          <w:b/>
          <w:sz w:val="36"/>
          <w:szCs w:val="44"/>
        </w:rPr>
      </w:pPr>
      <w:r w:rsidRPr="00543DAF">
        <w:rPr>
          <w:rFonts w:ascii="黑体" w:eastAsia="黑体" w:hAnsi="黑体" w:hint="eastAsia"/>
          <w:b/>
          <w:sz w:val="36"/>
          <w:szCs w:val="44"/>
        </w:rPr>
        <w:t>20</w:t>
      </w:r>
      <w:r>
        <w:rPr>
          <w:rFonts w:ascii="黑体" w:eastAsia="黑体" w:hAnsi="黑体"/>
          <w:b/>
          <w:sz w:val="36"/>
          <w:szCs w:val="44"/>
        </w:rPr>
        <w:t>22</w:t>
      </w:r>
      <w:r w:rsidRPr="00543DAF">
        <w:rPr>
          <w:rFonts w:ascii="黑体" w:eastAsia="黑体" w:hAnsi="黑体" w:hint="eastAsia"/>
          <w:b/>
          <w:sz w:val="36"/>
          <w:szCs w:val="44"/>
        </w:rPr>
        <w:t>年浙江省高职高专院校“服装设计与工艺”赛项</w:t>
      </w:r>
      <w:r w:rsidRPr="005A1872">
        <w:rPr>
          <w:rFonts w:ascii="黑体" w:eastAsia="黑体" w:hAnsi="黑体" w:hint="eastAsia"/>
          <w:b/>
          <w:sz w:val="36"/>
          <w:szCs w:val="44"/>
        </w:rPr>
        <w:t>选手报名表</w:t>
      </w:r>
    </w:p>
    <w:p w14:paraId="5BF8734B" w14:textId="77777777" w:rsidR="00375209" w:rsidRPr="005E3778" w:rsidRDefault="00375209" w:rsidP="00375209">
      <w:pPr>
        <w:rPr>
          <w:rFonts w:ascii="宋体" w:hAnsi="宋体"/>
          <w:szCs w:val="21"/>
        </w:rPr>
      </w:pPr>
      <w:r w:rsidRPr="005E3778">
        <w:rPr>
          <w:rFonts w:ascii="宋体" w:hAnsi="宋体" w:hint="eastAsia"/>
          <w:szCs w:val="21"/>
        </w:rPr>
        <w:t xml:space="preserve">编号：                                               </w:t>
      </w: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559"/>
        <w:gridCol w:w="2410"/>
        <w:gridCol w:w="1417"/>
        <w:gridCol w:w="142"/>
        <w:gridCol w:w="2693"/>
        <w:gridCol w:w="1843"/>
      </w:tblGrid>
      <w:tr w:rsidR="00375209" w:rsidRPr="001A12DA" w14:paraId="58A03611" w14:textId="77777777" w:rsidTr="00306DC1">
        <w:trPr>
          <w:trHeight w:val="469"/>
        </w:trPr>
        <w:tc>
          <w:tcPr>
            <w:tcW w:w="1560" w:type="dxa"/>
            <w:vAlign w:val="center"/>
          </w:tcPr>
          <w:p w14:paraId="656BDA1D" w14:textId="77777777" w:rsidR="00375209" w:rsidRPr="001A12DA" w:rsidRDefault="00375209" w:rsidP="00656C35">
            <w:pPr>
              <w:jc w:val="center"/>
              <w:rPr>
                <w:rFonts w:ascii="宋体" w:hAnsi="宋体"/>
                <w:szCs w:val="21"/>
              </w:rPr>
            </w:pPr>
            <w:r w:rsidRPr="001A12DA">
              <w:rPr>
                <w:rFonts w:ascii="宋体" w:hAnsi="宋体" w:hint="eastAsia"/>
                <w:szCs w:val="21"/>
              </w:rPr>
              <w:t>姓    名</w:t>
            </w:r>
          </w:p>
        </w:tc>
        <w:tc>
          <w:tcPr>
            <w:tcW w:w="2126" w:type="dxa"/>
            <w:vAlign w:val="center"/>
          </w:tcPr>
          <w:p w14:paraId="759B6A84" w14:textId="77777777" w:rsidR="00375209" w:rsidRPr="001A12DA" w:rsidRDefault="00375209" w:rsidP="00656C3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6523DF1" w14:textId="77777777" w:rsidR="00375209" w:rsidRPr="001A12DA" w:rsidRDefault="00375209" w:rsidP="00656C35">
            <w:pPr>
              <w:jc w:val="center"/>
              <w:rPr>
                <w:rFonts w:ascii="宋体" w:hAnsi="宋体"/>
                <w:szCs w:val="21"/>
              </w:rPr>
            </w:pPr>
            <w:r w:rsidRPr="001A12DA">
              <w:rPr>
                <w:rFonts w:ascii="宋体" w:hAnsi="宋体" w:hint="eastAsia"/>
                <w:szCs w:val="21"/>
              </w:rPr>
              <w:t>性 别</w:t>
            </w:r>
          </w:p>
        </w:tc>
        <w:tc>
          <w:tcPr>
            <w:tcW w:w="2410" w:type="dxa"/>
            <w:vAlign w:val="center"/>
          </w:tcPr>
          <w:p w14:paraId="7C1F2748" w14:textId="77777777" w:rsidR="00375209" w:rsidRPr="001A12DA" w:rsidRDefault="00375209" w:rsidP="00656C3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232E21A" w14:textId="77777777" w:rsidR="00375209" w:rsidRPr="001A12DA" w:rsidRDefault="00375209" w:rsidP="00656C35">
            <w:pPr>
              <w:jc w:val="center"/>
              <w:rPr>
                <w:rFonts w:ascii="宋体" w:hAnsi="宋体"/>
                <w:szCs w:val="21"/>
              </w:rPr>
            </w:pPr>
            <w:r w:rsidRPr="001A12DA"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2835" w:type="dxa"/>
            <w:gridSpan w:val="2"/>
            <w:vAlign w:val="center"/>
          </w:tcPr>
          <w:p w14:paraId="0518DD7C" w14:textId="77777777" w:rsidR="00375209" w:rsidRPr="001A12DA" w:rsidRDefault="00375209" w:rsidP="00656C3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5F58FF3" w14:textId="77777777" w:rsidR="00375209" w:rsidRPr="001A12DA" w:rsidRDefault="00375209" w:rsidP="00656C35">
            <w:pPr>
              <w:jc w:val="center"/>
              <w:rPr>
                <w:rFonts w:ascii="宋体" w:hAnsi="宋体"/>
                <w:szCs w:val="21"/>
              </w:rPr>
            </w:pPr>
            <w:r w:rsidRPr="001A12DA">
              <w:rPr>
                <w:rFonts w:ascii="宋体" w:hAnsi="宋体" w:hint="eastAsia"/>
                <w:szCs w:val="21"/>
              </w:rPr>
              <w:t>贴照片处</w:t>
            </w:r>
          </w:p>
        </w:tc>
      </w:tr>
      <w:tr w:rsidR="00375209" w:rsidRPr="001A12DA" w14:paraId="4FB44803" w14:textId="77777777" w:rsidTr="00306DC1">
        <w:trPr>
          <w:trHeight w:val="484"/>
        </w:trPr>
        <w:tc>
          <w:tcPr>
            <w:tcW w:w="1560" w:type="dxa"/>
            <w:vAlign w:val="center"/>
          </w:tcPr>
          <w:p w14:paraId="15470D62" w14:textId="77777777" w:rsidR="00375209" w:rsidRPr="001A12DA" w:rsidRDefault="00375209" w:rsidP="00656C35">
            <w:pPr>
              <w:jc w:val="center"/>
              <w:rPr>
                <w:rFonts w:ascii="宋体" w:hAnsi="宋体"/>
                <w:szCs w:val="21"/>
              </w:rPr>
            </w:pPr>
            <w:r w:rsidRPr="001A12DA">
              <w:rPr>
                <w:rFonts w:ascii="宋体" w:hAnsi="宋体" w:hint="eastAsia"/>
                <w:szCs w:val="21"/>
              </w:rPr>
              <w:t>民    族</w:t>
            </w:r>
          </w:p>
        </w:tc>
        <w:tc>
          <w:tcPr>
            <w:tcW w:w="2126" w:type="dxa"/>
            <w:vAlign w:val="center"/>
          </w:tcPr>
          <w:p w14:paraId="61D92EF5" w14:textId="77777777" w:rsidR="00375209" w:rsidRPr="001A12DA" w:rsidRDefault="00375209" w:rsidP="00656C3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3EB5C58" w14:textId="77777777" w:rsidR="00375209" w:rsidRPr="001A12DA" w:rsidRDefault="00375209" w:rsidP="00656C35">
            <w:pPr>
              <w:jc w:val="center"/>
              <w:rPr>
                <w:rFonts w:ascii="宋体" w:hAnsi="宋体"/>
                <w:szCs w:val="21"/>
              </w:rPr>
            </w:pPr>
            <w:r w:rsidRPr="001A12DA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6662" w:type="dxa"/>
            <w:gridSpan w:val="4"/>
            <w:vAlign w:val="center"/>
          </w:tcPr>
          <w:p w14:paraId="57429906" w14:textId="77777777" w:rsidR="00375209" w:rsidRPr="001A12DA" w:rsidRDefault="00375209" w:rsidP="00656C3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Merge/>
          </w:tcPr>
          <w:p w14:paraId="30F55B17" w14:textId="77777777" w:rsidR="00375209" w:rsidRPr="001A12DA" w:rsidRDefault="00375209" w:rsidP="00656C35">
            <w:pPr>
              <w:rPr>
                <w:rFonts w:ascii="宋体" w:hAnsi="宋体"/>
                <w:szCs w:val="21"/>
              </w:rPr>
            </w:pPr>
          </w:p>
        </w:tc>
      </w:tr>
      <w:tr w:rsidR="00375209" w:rsidRPr="001A12DA" w14:paraId="4672E88A" w14:textId="77777777" w:rsidTr="00306DC1">
        <w:trPr>
          <w:trHeight w:val="471"/>
        </w:trPr>
        <w:tc>
          <w:tcPr>
            <w:tcW w:w="1560" w:type="dxa"/>
            <w:vAlign w:val="center"/>
          </w:tcPr>
          <w:p w14:paraId="4ACDDF89" w14:textId="77777777" w:rsidR="00375209" w:rsidRPr="001A12DA" w:rsidRDefault="00375209" w:rsidP="00656C3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7055E9D" w14:textId="77777777" w:rsidR="00375209" w:rsidRPr="001A12DA" w:rsidRDefault="00375209" w:rsidP="00656C3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40B90B2" w14:textId="77777777" w:rsidR="00375209" w:rsidRPr="001A12DA" w:rsidRDefault="00375209" w:rsidP="00656C3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gridSpan w:val="4"/>
            <w:vAlign w:val="center"/>
          </w:tcPr>
          <w:p w14:paraId="4ABAA01B" w14:textId="77777777" w:rsidR="00375209" w:rsidRPr="001A12DA" w:rsidRDefault="00375209" w:rsidP="00656C3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Merge/>
          </w:tcPr>
          <w:p w14:paraId="749D026C" w14:textId="77777777" w:rsidR="00375209" w:rsidRPr="001A12DA" w:rsidRDefault="00375209" w:rsidP="00656C35">
            <w:pPr>
              <w:rPr>
                <w:rFonts w:ascii="宋体" w:hAnsi="宋体"/>
                <w:szCs w:val="21"/>
              </w:rPr>
            </w:pPr>
          </w:p>
        </w:tc>
      </w:tr>
      <w:tr w:rsidR="00375209" w:rsidRPr="001A12DA" w14:paraId="51AC820E" w14:textId="77777777" w:rsidTr="00306DC1">
        <w:trPr>
          <w:trHeight w:val="499"/>
        </w:trPr>
        <w:tc>
          <w:tcPr>
            <w:tcW w:w="1560" w:type="dxa"/>
            <w:vAlign w:val="center"/>
          </w:tcPr>
          <w:p w14:paraId="523B7FF1" w14:textId="77777777" w:rsidR="00375209" w:rsidRPr="001A12DA" w:rsidRDefault="00375209" w:rsidP="00656C35">
            <w:pPr>
              <w:jc w:val="center"/>
              <w:rPr>
                <w:rFonts w:ascii="宋体" w:hAnsi="宋体"/>
                <w:szCs w:val="21"/>
              </w:rPr>
            </w:pPr>
            <w:r w:rsidRPr="001A12DA">
              <w:rPr>
                <w:rFonts w:ascii="宋体" w:hAnsi="宋体" w:hint="eastAsia"/>
                <w:szCs w:val="21"/>
              </w:rPr>
              <w:t>所在学校</w:t>
            </w:r>
          </w:p>
        </w:tc>
        <w:tc>
          <w:tcPr>
            <w:tcW w:w="10347" w:type="dxa"/>
            <w:gridSpan w:val="6"/>
            <w:vAlign w:val="center"/>
          </w:tcPr>
          <w:p w14:paraId="4FA82D1F" w14:textId="77777777" w:rsidR="00375209" w:rsidRPr="001A12DA" w:rsidRDefault="00375209" w:rsidP="00656C3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Merge/>
          </w:tcPr>
          <w:p w14:paraId="01D7DFAC" w14:textId="77777777" w:rsidR="00375209" w:rsidRPr="001A12DA" w:rsidRDefault="00375209" w:rsidP="00656C35">
            <w:pPr>
              <w:rPr>
                <w:rFonts w:ascii="宋体" w:hAnsi="宋体"/>
                <w:szCs w:val="21"/>
              </w:rPr>
            </w:pPr>
          </w:p>
        </w:tc>
      </w:tr>
      <w:tr w:rsidR="00375209" w:rsidRPr="001A12DA" w14:paraId="5F577F0F" w14:textId="77777777" w:rsidTr="00306DC1">
        <w:trPr>
          <w:trHeight w:val="485"/>
        </w:trPr>
        <w:tc>
          <w:tcPr>
            <w:tcW w:w="1560" w:type="dxa"/>
            <w:vAlign w:val="center"/>
          </w:tcPr>
          <w:p w14:paraId="6206323F" w14:textId="77777777" w:rsidR="00375209" w:rsidRPr="001A12DA" w:rsidRDefault="00375209" w:rsidP="00656C35">
            <w:pPr>
              <w:jc w:val="center"/>
              <w:rPr>
                <w:rFonts w:ascii="宋体" w:hAnsi="宋体"/>
                <w:szCs w:val="21"/>
              </w:rPr>
            </w:pPr>
            <w:r w:rsidRPr="001A12DA">
              <w:rPr>
                <w:rFonts w:ascii="宋体" w:hAnsi="宋体" w:hint="eastAsia"/>
                <w:szCs w:val="21"/>
              </w:rPr>
              <w:t>学校地址</w:t>
            </w:r>
          </w:p>
        </w:tc>
        <w:tc>
          <w:tcPr>
            <w:tcW w:w="10347" w:type="dxa"/>
            <w:gridSpan w:val="6"/>
            <w:vAlign w:val="center"/>
          </w:tcPr>
          <w:p w14:paraId="22C27F98" w14:textId="77777777" w:rsidR="00375209" w:rsidRPr="001A12DA" w:rsidRDefault="00375209" w:rsidP="00656C3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Merge/>
          </w:tcPr>
          <w:p w14:paraId="1AA5A27E" w14:textId="77777777" w:rsidR="00375209" w:rsidRPr="001A12DA" w:rsidRDefault="00375209" w:rsidP="00656C35">
            <w:pPr>
              <w:rPr>
                <w:rFonts w:ascii="宋体" w:hAnsi="宋体"/>
                <w:szCs w:val="21"/>
              </w:rPr>
            </w:pPr>
          </w:p>
        </w:tc>
      </w:tr>
      <w:tr w:rsidR="00375209" w:rsidRPr="001A12DA" w14:paraId="6B7282A2" w14:textId="77777777" w:rsidTr="00306DC1">
        <w:trPr>
          <w:trHeight w:val="456"/>
        </w:trPr>
        <w:tc>
          <w:tcPr>
            <w:tcW w:w="1560" w:type="dxa"/>
            <w:vAlign w:val="center"/>
          </w:tcPr>
          <w:p w14:paraId="3AB240A2" w14:textId="77777777" w:rsidR="00375209" w:rsidRPr="001A12DA" w:rsidRDefault="00375209" w:rsidP="00656C35">
            <w:pPr>
              <w:jc w:val="center"/>
              <w:rPr>
                <w:rFonts w:ascii="宋体" w:hAnsi="宋体"/>
                <w:szCs w:val="21"/>
              </w:rPr>
            </w:pPr>
            <w:r w:rsidRPr="004963E7">
              <w:rPr>
                <w:rFonts w:ascii="宋体" w:hAnsi="宋体" w:hint="eastAsia"/>
                <w:szCs w:val="21"/>
              </w:rPr>
              <w:t>参赛内容</w:t>
            </w:r>
          </w:p>
        </w:tc>
        <w:tc>
          <w:tcPr>
            <w:tcW w:w="12190" w:type="dxa"/>
            <w:gridSpan w:val="7"/>
            <w:vAlign w:val="center"/>
          </w:tcPr>
          <w:p w14:paraId="63666D0D" w14:textId="77777777" w:rsidR="00375209" w:rsidRPr="001A12DA" w:rsidRDefault="00375209" w:rsidP="00656C35">
            <w:pPr>
              <w:rPr>
                <w:rFonts w:ascii="宋体" w:hAnsi="宋体"/>
                <w:szCs w:val="21"/>
              </w:rPr>
            </w:pPr>
            <w:r w:rsidRPr="004963E7">
              <w:rPr>
                <w:rFonts w:ascii="宋体" w:hAnsi="宋体" w:hint="eastAsia"/>
                <w:szCs w:val="21"/>
              </w:rPr>
              <w:t>A.</w:t>
            </w:r>
            <w:proofErr w:type="gramStart"/>
            <w:r w:rsidRPr="004963E7">
              <w:rPr>
                <w:rFonts w:ascii="宋体" w:hAnsi="宋体" w:hint="eastAsia"/>
                <w:szCs w:val="21"/>
              </w:rPr>
              <w:t>设计立裁</w:t>
            </w:r>
            <w:proofErr w:type="gramEnd"/>
            <w:r w:rsidRPr="004963E7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                            </w:t>
            </w:r>
            <w:r w:rsidRPr="004963E7">
              <w:rPr>
                <w:rFonts w:ascii="宋体" w:hAnsi="宋体" w:hint="eastAsia"/>
                <w:szCs w:val="21"/>
              </w:rPr>
              <w:t xml:space="preserve"> B.</w:t>
            </w:r>
            <w:r>
              <w:rPr>
                <w:rFonts w:ascii="宋体" w:hAnsi="宋体" w:hint="eastAsia"/>
                <w:szCs w:val="21"/>
              </w:rPr>
              <w:t>制版</w:t>
            </w:r>
            <w:r w:rsidRPr="004963E7">
              <w:rPr>
                <w:rFonts w:ascii="宋体" w:hAnsi="宋体" w:hint="eastAsia"/>
                <w:szCs w:val="21"/>
              </w:rPr>
              <w:t>工艺</w:t>
            </w:r>
          </w:p>
        </w:tc>
      </w:tr>
      <w:tr w:rsidR="00375209" w:rsidRPr="001A12DA" w14:paraId="324FC36C" w14:textId="77777777" w:rsidTr="00306DC1">
        <w:trPr>
          <w:trHeight w:val="540"/>
        </w:trPr>
        <w:tc>
          <w:tcPr>
            <w:tcW w:w="1560" w:type="dxa"/>
            <w:vAlign w:val="center"/>
          </w:tcPr>
          <w:p w14:paraId="230A64CF" w14:textId="77777777" w:rsidR="00375209" w:rsidRPr="001A12DA" w:rsidRDefault="00375209" w:rsidP="00656C35">
            <w:pPr>
              <w:jc w:val="center"/>
              <w:rPr>
                <w:rFonts w:ascii="宋体" w:hAnsi="宋体"/>
                <w:szCs w:val="21"/>
              </w:rPr>
            </w:pPr>
            <w:r w:rsidRPr="001A12DA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6095" w:type="dxa"/>
            <w:gridSpan w:val="3"/>
            <w:vAlign w:val="center"/>
          </w:tcPr>
          <w:p w14:paraId="60CA18A9" w14:textId="77777777" w:rsidR="00375209" w:rsidRPr="001A12DA" w:rsidRDefault="00375209" w:rsidP="00656C3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42105D4" w14:textId="77777777" w:rsidR="00375209" w:rsidRPr="001A12DA" w:rsidRDefault="00375209" w:rsidP="00656C35">
            <w:pPr>
              <w:jc w:val="center"/>
              <w:rPr>
                <w:rFonts w:ascii="宋体" w:hAnsi="宋体"/>
                <w:szCs w:val="21"/>
              </w:rPr>
            </w:pPr>
            <w:r w:rsidRPr="001A12DA">
              <w:rPr>
                <w:rFonts w:ascii="宋体" w:hAnsi="宋体" w:hint="eastAsia"/>
                <w:szCs w:val="21"/>
              </w:rPr>
              <w:t>所在年级</w:t>
            </w:r>
          </w:p>
        </w:tc>
        <w:tc>
          <w:tcPr>
            <w:tcW w:w="4536" w:type="dxa"/>
            <w:gridSpan w:val="2"/>
            <w:vAlign w:val="center"/>
          </w:tcPr>
          <w:p w14:paraId="41E96836" w14:textId="77777777" w:rsidR="00375209" w:rsidRPr="001A12DA" w:rsidRDefault="00375209" w:rsidP="00656C3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75209" w:rsidRPr="001A12DA" w14:paraId="5D0354E0" w14:textId="77777777" w:rsidTr="00306DC1">
        <w:trPr>
          <w:trHeight w:val="526"/>
        </w:trPr>
        <w:tc>
          <w:tcPr>
            <w:tcW w:w="1560" w:type="dxa"/>
            <w:vAlign w:val="center"/>
          </w:tcPr>
          <w:p w14:paraId="3908DDFA" w14:textId="77777777" w:rsidR="00375209" w:rsidRPr="001A12DA" w:rsidRDefault="00375209" w:rsidP="00656C35">
            <w:pPr>
              <w:jc w:val="center"/>
              <w:rPr>
                <w:rFonts w:ascii="宋体" w:hAnsi="宋体"/>
                <w:szCs w:val="21"/>
              </w:rPr>
            </w:pPr>
            <w:r w:rsidRPr="001A12DA">
              <w:rPr>
                <w:rFonts w:ascii="宋体" w:hAnsi="宋体" w:hint="eastAsia"/>
                <w:szCs w:val="21"/>
              </w:rPr>
              <w:t>选手文化程度</w:t>
            </w:r>
          </w:p>
        </w:tc>
        <w:tc>
          <w:tcPr>
            <w:tcW w:w="6095" w:type="dxa"/>
            <w:gridSpan w:val="3"/>
            <w:vAlign w:val="center"/>
          </w:tcPr>
          <w:p w14:paraId="24388E33" w14:textId="77777777" w:rsidR="00375209" w:rsidRPr="001A12DA" w:rsidRDefault="00375209" w:rsidP="00656C3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8B3EDDB" w14:textId="77777777" w:rsidR="00375209" w:rsidRPr="001A12DA" w:rsidRDefault="00375209" w:rsidP="00656C35">
            <w:pPr>
              <w:jc w:val="center"/>
              <w:rPr>
                <w:rFonts w:ascii="宋体" w:hAnsi="宋体"/>
                <w:szCs w:val="21"/>
              </w:rPr>
            </w:pPr>
            <w:r w:rsidRPr="001A12DA">
              <w:rPr>
                <w:rFonts w:ascii="宋体" w:hAnsi="宋体" w:hint="eastAsia"/>
                <w:szCs w:val="21"/>
              </w:rPr>
              <w:t>是否应届</w:t>
            </w:r>
          </w:p>
        </w:tc>
        <w:tc>
          <w:tcPr>
            <w:tcW w:w="4536" w:type="dxa"/>
            <w:gridSpan w:val="2"/>
            <w:vAlign w:val="center"/>
          </w:tcPr>
          <w:p w14:paraId="19B8AE4C" w14:textId="77777777" w:rsidR="00375209" w:rsidRPr="001A12DA" w:rsidRDefault="00375209" w:rsidP="00656C3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75209" w:rsidRPr="001A12DA" w14:paraId="0F5D8A37" w14:textId="77777777" w:rsidTr="00306DC1">
        <w:trPr>
          <w:trHeight w:val="456"/>
        </w:trPr>
        <w:tc>
          <w:tcPr>
            <w:tcW w:w="1560" w:type="dxa"/>
            <w:vAlign w:val="center"/>
          </w:tcPr>
          <w:p w14:paraId="63DC0936" w14:textId="77777777" w:rsidR="00375209" w:rsidRPr="001A12DA" w:rsidRDefault="00375209" w:rsidP="00656C35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1A12DA">
              <w:rPr>
                <w:rFonts w:ascii="宋体" w:hAnsi="宋体" w:hint="eastAsia"/>
                <w:szCs w:val="21"/>
              </w:rPr>
              <w:t>邮</w:t>
            </w:r>
            <w:proofErr w:type="gramEnd"/>
            <w:r w:rsidRPr="001A12DA">
              <w:rPr>
                <w:rFonts w:ascii="宋体" w:hAnsi="宋体" w:hint="eastAsia"/>
                <w:szCs w:val="21"/>
              </w:rPr>
              <w:t xml:space="preserve">     编</w:t>
            </w:r>
          </w:p>
        </w:tc>
        <w:tc>
          <w:tcPr>
            <w:tcW w:w="2126" w:type="dxa"/>
            <w:vAlign w:val="center"/>
          </w:tcPr>
          <w:p w14:paraId="0B5A55C8" w14:textId="77777777" w:rsidR="00375209" w:rsidRPr="001A12DA" w:rsidRDefault="00375209" w:rsidP="00656C3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99821F" w14:textId="77777777" w:rsidR="00375209" w:rsidRPr="001A12DA" w:rsidRDefault="00375209" w:rsidP="00656C35">
            <w:pPr>
              <w:jc w:val="center"/>
              <w:rPr>
                <w:rFonts w:ascii="宋体" w:hAnsi="宋体"/>
                <w:szCs w:val="21"/>
              </w:rPr>
            </w:pPr>
            <w:r w:rsidRPr="001A12DA">
              <w:rPr>
                <w:rFonts w:ascii="宋体" w:hAnsi="宋体" w:hint="eastAsia"/>
                <w:szCs w:val="21"/>
              </w:rPr>
              <w:t>电 话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3219609" w14:textId="77777777" w:rsidR="00375209" w:rsidRPr="001A12DA" w:rsidRDefault="00375209" w:rsidP="00656C3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A85A8A4" w14:textId="77777777" w:rsidR="00375209" w:rsidRPr="001A12DA" w:rsidRDefault="00375209" w:rsidP="00656C35">
            <w:pPr>
              <w:jc w:val="center"/>
              <w:rPr>
                <w:rFonts w:ascii="宋体" w:hAnsi="宋体"/>
                <w:szCs w:val="21"/>
              </w:rPr>
            </w:pPr>
            <w:r w:rsidRPr="001A12DA">
              <w:rPr>
                <w:rFonts w:ascii="宋体" w:hAnsi="宋体" w:hint="eastAsia"/>
                <w:szCs w:val="21"/>
              </w:rPr>
              <w:t>传    真</w:t>
            </w:r>
          </w:p>
        </w:tc>
        <w:tc>
          <w:tcPr>
            <w:tcW w:w="4536" w:type="dxa"/>
            <w:gridSpan w:val="2"/>
            <w:vAlign w:val="center"/>
          </w:tcPr>
          <w:p w14:paraId="04A37F76" w14:textId="77777777" w:rsidR="00375209" w:rsidRPr="001A12DA" w:rsidRDefault="00375209" w:rsidP="00656C35">
            <w:pPr>
              <w:rPr>
                <w:rFonts w:ascii="宋体" w:hAnsi="宋体"/>
                <w:szCs w:val="21"/>
              </w:rPr>
            </w:pPr>
          </w:p>
        </w:tc>
      </w:tr>
      <w:tr w:rsidR="00375209" w:rsidRPr="001A12DA" w14:paraId="20A40465" w14:textId="77777777" w:rsidTr="00306DC1">
        <w:trPr>
          <w:trHeight w:val="498"/>
        </w:trPr>
        <w:tc>
          <w:tcPr>
            <w:tcW w:w="1560" w:type="dxa"/>
            <w:vAlign w:val="center"/>
          </w:tcPr>
          <w:p w14:paraId="128C2A3D" w14:textId="77777777" w:rsidR="00375209" w:rsidRPr="001A12DA" w:rsidRDefault="00375209" w:rsidP="00656C35">
            <w:pPr>
              <w:jc w:val="center"/>
              <w:rPr>
                <w:rFonts w:ascii="宋体" w:hAnsi="宋体"/>
                <w:szCs w:val="21"/>
              </w:rPr>
            </w:pPr>
            <w:r w:rsidRPr="001A12DA">
              <w:rPr>
                <w:rFonts w:ascii="宋体" w:hAnsi="宋体" w:hint="eastAsia"/>
                <w:szCs w:val="21"/>
              </w:rPr>
              <w:t>指导教师</w:t>
            </w:r>
          </w:p>
        </w:tc>
        <w:tc>
          <w:tcPr>
            <w:tcW w:w="6095" w:type="dxa"/>
            <w:gridSpan w:val="3"/>
            <w:vAlign w:val="center"/>
          </w:tcPr>
          <w:p w14:paraId="263D19DD" w14:textId="77777777" w:rsidR="00375209" w:rsidRPr="001A12DA" w:rsidRDefault="00375209" w:rsidP="00656C3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115F380" w14:textId="77777777" w:rsidR="00375209" w:rsidRPr="001A12DA" w:rsidRDefault="00375209" w:rsidP="00656C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电话</w:t>
            </w:r>
          </w:p>
        </w:tc>
        <w:tc>
          <w:tcPr>
            <w:tcW w:w="4536" w:type="dxa"/>
            <w:gridSpan w:val="2"/>
            <w:vAlign w:val="center"/>
          </w:tcPr>
          <w:p w14:paraId="122B4288" w14:textId="77777777" w:rsidR="00375209" w:rsidRPr="001A12DA" w:rsidRDefault="00375209" w:rsidP="00656C35">
            <w:pPr>
              <w:rPr>
                <w:rFonts w:ascii="宋体" w:hAnsi="宋体"/>
                <w:szCs w:val="21"/>
              </w:rPr>
            </w:pPr>
          </w:p>
        </w:tc>
      </w:tr>
      <w:tr w:rsidR="00375209" w:rsidRPr="001A12DA" w14:paraId="77DB1D54" w14:textId="77777777" w:rsidTr="00146831">
        <w:trPr>
          <w:trHeight w:val="894"/>
        </w:trPr>
        <w:tc>
          <w:tcPr>
            <w:tcW w:w="1560" w:type="dxa"/>
            <w:vAlign w:val="center"/>
          </w:tcPr>
          <w:p w14:paraId="4F4957E1" w14:textId="77777777" w:rsidR="00375209" w:rsidRPr="001A12DA" w:rsidRDefault="00375209" w:rsidP="00656C35">
            <w:pPr>
              <w:jc w:val="center"/>
              <w:rPr>
                <w:rFonts w:ascii="宋体" w:hAnsi="宋体"/>
                <w:szCs w:val="21"/>
              </w:rPr>
            </w:pPr>
            <w:r w:rsidRPr="001A12DA">
              <w:rPr>
                <w:rFonts w:ascii="宋体" w:hAnsi="宋体" w:hint="eastAsia"/>
                <w:szCs w:val="21"/>
              </w:rPr>
              <w:t>所在学校意见</w:t>
            </w:r>
          </w:p>
        </w:tc>
        <w:tc>
          <w:tcPr>
            <w:tcW w:w="12190" w:type="dxa"/>
            <w:gridSpan w:val="7"/>
            <w:vAlign w:val="center"/>
          </w:tcPr>
          <w:p w14:paraId="338C39A1" w14:textId="77777777" w:rsidR="00375209" w:rsidRDefault="00375209" w:rsidP="00656C35">
            <w:pPr>
              <w:rPr>
                <w:rFonts w:ascii="宋体" w:hAnsi="宋体"/>
                <w:szCs w:val="21"/>
              </w:rPr>
            </w:pPr>
          </w:p>
          <w:p w14:paraId="5FF1E61C" w14:textId="77777777" w:rsidR="00375209" w:rsidRPr="001A12DA" w:rsidRDefault="00375209" w:rsidP="00656C35">
            <w:pPr>
              <w:rPr>
                <w:rFonts w:ascii="宋体" w:hAnsi="宋体"/>
                <w:szCs w:val="21"/>
              </w:rPr>
            </w:pPr>
          </w:p>
          <w:p w14:paraId="258B9B8C" w14:textId="49CFFFB7" w:rsidR="00375209" w:rsidRPr="001A12DA" w:rsidRDefault="00375209" w:rsidP="00656C35">
            <w:pPr>
              <w:ind w:firstLineChars="1050" w:firstLine="2205"/>
              <w:rPr>
                <w:rFonts w:ascii="宋体" w:hAnsi="宋体"/>
                <w:szCs w:val="21"/>
              </w:rPr>
            </w:pPr>
            <w:r w:rsidRPr="001A12DA">
              <w:rPr>
                <w:rFonts w:ascii="宋体" w:hAnsi="宋体" w:hint="eastAsia"/>
                <w:szCs w:val="21"/>
              </w:rPr>
              <w:t xml:space="preserve">负责人签字：          盖章   </w:t>
            </w:r>
            <w:r>
              <w:rPr>
                <w:rFonts w:ascii="宋体" w:hAnsi="宋体"/>
                <w:szCs w:val="21"/>
              </w:rPr>
              <w:t xml:space="preserve">      </w:t>
            </w:r>
            <w:r w:rsidRPr="001A12DA">
              <w:rPr>
                <w:rFonts w:ascii="宋体" w:hAnsi="宋体" w:hint="eastAsia"/>
                <w:szCs w:val="21"/>
              </w:rPr>
              <w:t xml:space="preserve"> 20</w:t>
            </w:r>
            <w:r>
              <w:rPr>
                <w:rFonts w:ascii="宋体" w:hAnsi="宋体"/>
                <w:szCs w:val="21"/>
              </w:rPr>
              <w:t>22</w:t>
            </w:r>
            <w:r w:rsidRPr="001A12DA">
              <w:rPr>
                <w:rFonts w:ascii="宋体" w:hAnsi="宋体" w:hint="eastAsia"/>
                <w:szCs w:val="21"/>
              </w:rPr>
              <w:t xml:space="preserve">年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1A12DA">
              <w:rPr>
                <w:rFonts w:ascii="宋体" w:hAnsi="宋体" w:hint="eastAsia"/>
                <w:szCs w:val="21"/>
              </w:rPr>
              <w:t xml:space="preserve">  月 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Pr="001A12DA">
              <w:rPr>
                <w:rFonts w:ascii="宋体" w:hAnsi="宋体" w:hint="eastAsia"/>
                <w:szCs w:val="21"/>
              </w:rPr>
              <w:t xml:space="preserve"> 日</w:t>
            </w:r>
          </w:p>
        </w:tc>
      </w:tr>
      <w:tr w:rsidR="00375209" w:rsidRPr="001A12DA" w14:paraId="71758EDF" w14:textId="77777777" w:rsidTr="00146831">
        <w:trPr>
          <w:trHeight w:val="1010"/>
        </w:trPr>
        <w:tc>
          <w:tcPr>
            <w:tcW w:w="1560" w:type="dxa"/>
            <w:vAlign w:val="center"/>
          </w:tcPr>
          <w:p w14:paraId="2C0106B2" w14:textId="77777777" w:rsidR="00375209" w:rsidRPr="001A12DA" w:rsidRDefault="00375209" w:rsidP="00656C35">
            <w:pPr>
              <w:jc w:val="center"/>
              <w:rPr>
                <w:rFonts w:ascii="宋体" w:hAnsi="宋体"/>
                <w:szCs w:val="21"/>
              </w:rPr>
            </w:pPr>
            <w:r w:rsidRPr="001A12DA">
              <w:rPr>
                <w:rFonts w:ascii="宋体" w:hAnsi="宋体" w:hint="eastAsia"/>
                <w:szCs w:val="21"/>
              </w:rPr>
              <w:t>本届大赛组委会审核意见</w:t>
            </w:r>
          </w:p>
        </w:tc>
        <w:tc>
          <w:tcPr>
            <w:tcW w:w="12190" w:type="dxa"/>
            <w:gridSpan w:val="7"/>
            <w:vAlign w:val="center"/>
          </w:tcPr>
          <w:p w14:paraId="198E04BC" w14:textId="77777777" w:rsidR="00375209" w:rsidRDefault="00375209" w:rsidP="00656C35">
            <w:pPr>
              <w:rPr>
                <w:rFonts w:ascii="宋体" w:hAnsi="宋体"/>
                <w:szCs w:val="21"/>
              </w:rPr>
            </w:pPr>
          </w:p>
          <w:p w14:paraId="01A4CA05" w14:textId="77777777" w:rsidR="00375209" w:rsidRPr="001A12DA" w:rsidRDefault="00375209" w:rsidP="00656C35">
            <w:pPr>
              <w:rPr>
                <w:rFonts w:ascii="宋体" w:hAnsi="宋体"/>
                <w:szCs w:val="21"/>
              </w:rPr>
            </w:pPr>
          </w:p>
          <w:p w14:paraId="7858605C" w14:textId="4C3CBA21" w:rsidR="00375209" w:rsidRPr="001A12DA" w:rsidRDefault="00375209" w:rsidP="00656C35">
            <w:pPr>
              <w:ind w:firstLineChars="1050" w:firstLine="2205"/>
              <w:rPr>
                <w:rFonts w:ascii="宋体" w:hAnsi="宋体"/>
                <w:szCs w:val="21"/>
              </w:rPr>
            </w:pPr>
            <w:r w:rsidRPr="001A12DA">
              <w:rPr>
                <w:rFonts w:ascii="宋体" w:hAnsi="宋体" w:hint="eastAsia"/>
                <w:szCs w:val="21"/>
              </w:rPr>
              <w:t xml:space="preserve">负责人签字：          盖章  </w:t>
            </w:r>
            <w:r>
              <w:rPr>
                <w:rFonts w:ascii="宋体" w:hAnsi="宋体"/>
                <w:szCs w:val="21"/>
              </w:rPr>
              <w:t xml:space="preserve">      </w:t>
            </w:r>
            <w:r w:rsidRPr="001A12DA">
              <w:rPr>
                <w:rFonts w:ascii="宋体" w:hAnsi="宋体" w:hint="eastAsia"/>
                <w:szCs w:val="21"/>
              </w:rPr>
              <w:t xml:space="preserve">  20</w:t>
            </w:r>
            <w:r>
              <w:rPr>
                <w:rFonts w:ascii="宋体" w:hAnsi="宋体"/>
                <w:szCs w:val="21"/>
              </w:rPr>
              <w:t>22</w:t>
            </w:r>
            <w:r w:rsidRPr="001A12DA">
              <w:rPr>
                <w:rFonts w:ascii="宋体" w:hAnsi="宋体" w:hint="eastAsia"/>
                <w:szCs w:val="21"/>
              </w:rPr>
              <w:t xml:space="preserve">年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1A12DA">
              <w:rPr>
                <w:rFonts w:ascii="宋体" w:hAnsi="宋体" w:hint="eastAsia"/>
                <w:szCs w:val="21"/>
              </w:rPr>
              <w:t xml:space="preserve">  月 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Pr="001A12DA">
              <w:rPr>
                <w:rFonts w:ascii="宋体" w:hAnsi="宋体" w:hint="eastAsia"/>
                <w:szCs w:val="21"/>
              </w:rPr>
              <w:t xml:space="preserve"> 日</w:t>
            </w:r>
          </w:p>
        </w:tc>
      </w:tr>
    </w:tbl>
    <w:p w14:paraId="324BCB55" w14:textId="7B3CFFA8" w:rsidR="00921D60" w:rsidRPr="00146831" w:rsidRDefault="00921D60" w:rsidP="00146831">
      <w:pPr>
        <w:rPr>
          <w:rFonts w:eastAsia="仿宋_GB2312"/>
          <w:sz w:val="32"/>
          <w:szCs w:val="32"/>
        </w:rPr>
      </w:pPr>
    </w:p>
    <w:sectPr w:rsidR="00921D60" w:rsidRPr="00146831" w:rsidSect="00FA7AB3">
      <w:headerReference w:type="default" r:id="rId8"/>
      <w:footerReference w:type="even" r:id="rId9"/>
      <w:footerReference w:type="default" r:id="rId10"/>
      <w:pgSz w:w="16838" w:h="11906" w:orient="landscape"/>
      <w:pgMar w:top="1588" w:right="1714" w:bottom="1474" w:left="1246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BCBB5" w14:textId="77777777" w:rsidR="009C63B6" w:rsidRDefault="009C63B6">
      <w:r>
        <w:separator/>
      </w:r>
    </w:p>
  </w:endnote>
  <w:endnote w:type="continuationSeparator" w:id="0">
    <w:p w14:paraId="324BCBB6" w14:textId="77777777" w:rsidR="009C63B6" w:rsidRDefault="009C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CBBA" w14:textId="77777777" w:rsidR="00C075B9" w:rsidRDefault="00C075B9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324BCBBB" w14:textId="77777777" w:rsidR="00C075B9" w:rsidRDefault="00C075B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CBBC" w14:textId="77777777" w:rsidR="00C075B9" w:rsidRDefault="00C075B9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8C77A2">
      <w:rPr>
        <w:rStyle w:val="a3"/>
        <w:noProof/>
      </w:rPr>
      <w:t>32</w:t>
    </w:r>
    <w:r>
      <w:fldChar w:fldCharType="end"/>
    </w:r>
  </w:p>
  <w:p w14:paraId="324BCBBD" w14:textId="77777777" w:rsidR="00C075B9" w:rsidRDefault="00C075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BCBB3" w14:textId="77777777" w:rsidR="009C63B6" w:rsidRDefault="009C63B6">
      <w:r>
        <w:separator/>
      </w:r>
    </w:p>
  </w:footnote>
  <w:footnote w:type="continuationSeparator" w:id="0">
    <w:p w14:paraId="324BCBB4" w14:textId="77777777" w:rsidR="009C63B6" w:rsidRDefault="009C6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CBB9" w14:textId="77777777" w:rsidR="00C075B9" w:rsidRDefault="00C075B9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C3279"/>
    <w:multiLevelType w:val="hybridMultilevel"/>
    <w:tmpl w:val="A6628CB2"/>
    <w:lvl w:ilvl="0" w:tplc="67D27F22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5518BAFE"/>
    <w:multiLevelType w:val="singleLevel"/>
    <w:tmpl w:val="5518BAFE"/>
    <w:lvl w:ilvl="0">
      <w:start w:val="1"/>
      <w:numFmt w:val="decimal"/>
      <w:suff w:val="nothing"/>
      <w:lvlText w:val="%1."/>
      <w:lvlJc w:val="left"/>
    </w:lvl>
  </w:abstractNum>
  <w:num w:numId="1" w16cid:durableId="115298086">
    <w:abstractNumId w:val="1"/>
  </w:num>
  <w:num w:numId="2" w16cid:durableId="324480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AC4"/>
    <w:rsid w:val="00016EB0"/>
    <w:rsid w:val="00031E0F"/>
    <w:rsid w:val="00052E0A"/>
    <w:rsid w:val="000A6AEF"/>
    <w:rsid w:val="000B4607"/>
    <w:rsid w:val="000F7747"/>
    <w:rsid w:val="001146F1"/>
    <w:rsid w:val="00146831"/>
    <w:rsid w:val="001638FA"/>
    <w:rsid w:val="001961BC"/>
    <w:rsid w:val="00213126"/>
    <w:rsid w:val="002A5CA8"/>
    <w:rsid w:val="002E2333"/>
    <w:rsid w:val="002F43B9"/>
    <w:rsid w:val="00302110"/>
    <w:rsid w:val="00306DC1"/>
    <w:rsid w:val="00316433"/>
    <w:rsid w:val="00375209"/>
    <w:rsid w:val="003F17C9"/>
    <w:rsid w:val="003F2D0E"/>
    <w:rsid w:val="00413BFA"/>
    <w:rsid w:val="00425FC1"/>
    <w:rsid w:val="00440AC4"/>
    <w:rsid w:val="004963E7"/>
    <w:rsid w:val="004D342A"/>
    <w:rsid w:val="00530933"/>
    <w:rsid w:val="005425A8"/>
    <w:rsid w:val="00543DAF"/>
    <w:rsid w:val="0057535C"/>
    <w:rsid w:val="00591BB6"/>
    <w:rsid w:val="005C79D4"/>
    <w:rsid w:val="0060350D"/>
    <w:rsid w:val="006058B2"/>
    <w:rsid w:val="00636738"/>
    <w:rsid w:val="00684369"/>
    <w:rsid w:val="006A5E9F"/>
    <w:rsid w:val="006D278F"/>
    <w:rsid w:val="006D6661"/>
    <w:rsid w:val="00784D6D"/>
    <w:rsid w:val="00794665"/>
    <w:rsid w:val="007A049F"/>
    <w:rsid w:val="007A1B67"/>
    <w:rsid w:val="007B42FD"/>
    <w:rsid w:val="007C1FD4"/>
    <w:rsid w:val="007E347B"/>
    <w:rsid w:val="008029F6"/>
    <w:rsid w:val="008C77A2"/>
    <w:rsid w:val="008E3380"/>
    <w:rsid w:val="008F5CF8"/>
    <w:rsid w:val="00921D60"/>
    <w:rsid w:val="009C077F"/>
    <w:rsid w:val="009C63B6"/>
    <w:rsid w:val="009D2C44"/>
    <w:rsid w:val="00A74C2F"/>
    <w:rsid w:val="00A86C9C"/>
    <w:rsid w:val="00A92E5A"/>
    <w:rsid w:val="00AA2F7B"/>
    <w:rsid w:val="00AB70FD"/>
    <w:rsid w:val="00AC2DF0"/>
    <w:rsid w:val="00AF55BF"/>
    <w:rsid w:val="00B1130A"/>
    <w:rsid w:val="00B11AE4"/>
    <w:rsid w:val="00B14069"/>
    <w:rsid w:val="00B61766"/>
    <w:rsid w:val="00C075B9"/>
    <w:rsid w:val="00C94216"/>
    <w:rsid w:val="00CB05B7"/>
    <w:rsid w:val="00CC1CA2"/>
    <w:rsid w:val="00CC22D4"/>
    <w:rsid w:val="00CD1FBB"/>
    <w:rsid w:val="00D051E4"/>
    <w:rsid w:val="00D6427C"/>
    <w:rsid w:val="00DA2BA8"/>
    <w:rsid w:val="00E004FF"/>
    <w:rsid w:val="00E14A6C"/>
    <w:rsid w:val="00E56AF2"/>
    <w:rsid w:val="00EB0AEB"/>
    <w:rsid w:val="00EE45AF"/>
    <w:rsid w:val="00F15185"/>
    <w:rsid w:val="00F174D2"/>
    <w:rsid w:val="00F642CE"/>
    <w:rsid w:val="00F7739E"/>
    <w:rsid w:val="00FA7AB3"/>
    <w:rsid w:val="00FB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24BC730"/>
  <w15:docId w15:val="{01223C30-D486-408C-9759-FA765D7A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2F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40AC4"/>
  </w:style>
  <w:style w:type="character" w:customStyle="1" w:styleId="a4">
    <w:name w:val="批注文字 字符"/>
    <w:link w:val="a5"/>
    <w:rsid w:val="00440AC4"/>
    <w:rPr>
      <w:szCs w:val="24"/>
    </w:rPr>
  </w:style>
  <w:style w:type="character" w:customStyle="1" w:styleId="a6">
    <w:name w:val="页眉 字符"/>
    <w:link w:val="a7"/>
    <w:rsid w:val="00440AC4"/>
    <w:rPr>
      <w:sz w:val="18"/>
      <w:szCs w:val="18"/>
    </w:rPr>
  </w:style>
  <w:style w:type="paragraph" w:styleId="a7">
    <w:name w:val="header"/>
    <w:basedOn w:val="a"/>
    <w:link w:val="a6"/>
    <w:rsid w:val="00440A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440AC4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rsid w:val="00440A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40AC4"/>
    <w:rPr>
      <w:rFonts w:ascii="Times New Roman" w:eastAsia="宋体" w:hAnsi="Times New Roman" w:cs="Times New Roman"/>
      <w:sz w:val="18"/>
      <w:szCs w:val="18"/>
    </w:rPr>
  </w:style>
  <w:style w:type="paragraph" w:styleId="a5">
    <w:name w:val="annotation text"/>
    <w:basedOn w:val="a"/>
    <w:link w:val="a4"/>
    <w:rsid w:val="00440AC4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10">
    <w:name w:val="批注文字 Char1"/>
    <w:basedOn w:val="a0"/>
    <w:uiPriority w:val="99"/>
    <w:semiHidden/>
    <w:rsid w:val="00440AC4"/>
    <w:rPr>
      <w:rFonts w:ascii="Times New Roman" w:eastAsia="宋体" w:hAnsi="Times New Roman" w:cs="Times New Roman"/>
      <w:szCs w:val="24"/>
    </w:rPr>
  </w:style>
  <w:style w:type="character" w:styleId="aa">
    <w:name w:val="Strong"/>
    <w:qFormat/>
    <w:rsid w:val="00543DAF"/>
    <w:rPr>
      <w:b/>
      <w:bCs/>
    </w:rPr>
  </w:style>
  <w:style w:type="paragraph" w:styleId="ab">
    <w:name w:val="Body Text"/>
    <w:basedOn w:val="a"/>
    <w:link w:val="ac"/>
    <w:uiPriority w:val="1"/>
    <w:qFormat/>
    <w:rsid w:val="00FA7AB3"/>
    <w:pPr>
      <w:ind w:left="100" w:firstLine="480"/>
      <w:jc w:val="left"/>
    </w:pPr>
    <w:rPr>
      <w:rFonts w:ascii="宋体" w:hAnsi="宋体" w:cstheme="minorBidi"/>
      <w:kern w:val="0"/>
      <w:sz w:val="24"/>
      <w:lang w:eastAsia="en-US"/>
    </w:rPr>
  </w:style>
  <w:style w:type="character" w:customStyle="1" w:styleId="ac">
    <w:name w:val="正文文本 字符"/>
    <w:basedOn w:val="a0"/>
    <w:link w:val="ab"/>
    <w:uiPriority w:val="1"/>
    <w:rsid w:val="00FA7AB3"/>
    <w:rPr>
      <w:rFonts w:ascii="宋体" w:eastAsia="宋体" w:hAnsi="宋体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642C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42CE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642CE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642CE"/>
    <w:rPr>
      <w:rFonts w:ascii="Times New Roman" w:eastAsia="宋体" w:hAnsi="Times New Roman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1961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E604-8DB1-4672-ADB7-E0C31FDC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2</Characters>
  <Application>Microsoft Office Word</Application>
  <DocSecurity>0</DocSecurity>
  <Lines>2</Lines>
  <Paragraphs>1</Paragraphs>
  <ScaleCrop>false</ScaleCrop>
  <Company>Sky123.Org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z oy</cp:lastModifiedBy>
  <cp:revision>4</cp:revision>
  <dcterms:created xsi:type="dcterms:W3CDTF">2022-04-11T21:06:00Z</dcterms:created>
  <dcterms:modified xsi:type="dcterms:W3CDTF">2022-04-11T21:09:00Z</dcterms:modified>
</cp:coreProperties>
</file>